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8CA" w:rsidRPr="007A51F0" w:rsidRDefault="00EE5BC6" w:rsidP="00DD78CA">
      <w:pPr>
        <w:jc w:val="center"/>
        <w:rPr>
          <w:rFonts w:ascii="Times New Roman" w:hAnsi="Times New Roman"/>
          <w:b/>
        </w:rPr>
      </w:pPr>
      <w:r w:rsidRPr="00DD78CA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A" w:rsidRPr="007A51F0" w:rsidRDefault="00DD78CA" w:rsidP="00DD78CA">
      <w:pPr>
        <w:jc w:val="center"/>
        <w:rPr>
          <w:rFonts w:ascii="Times New Roman" w:hAnsi="Times New Roman"/>
          <w:b/>
          <w:sz w:val="28"/>
          <w:szCs w:val="28"/>
        </w:rPr>
      </w:pPr>
      <w:r w:rsidRPr="007A51F0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DD78CA" w:rsidRPr="007A51F0" w:rsidRDefault="00DD78CA" w:rsidP="00DD78CA">
      <w:pPr>
        <w:jc w:val="center"/>
        <w:rPr>
          <w:rFonts w:ascii="Times New Roman" w:hAnsi="Times New Roman"/>
          <w:b/>
          <w:sz w:val="28"/>
          <w:szCs w:val="28"/>
        </w:rPr>
      </w:pPr>
      <w:r w:rsidRPr="007A51F0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DD78CA" w:rsidRPr="007A51F0" w:rsidRDefault="00DD78CA" w:rsidP="00DD78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78CA" w:rsidRPr="007A51F0" w:rsidRDefault="00DD78CA" w:rsidP="00DD78CA">
      <w:pPr>
        <w:jc w:val="center"/>
        <w:rPr>
          <w:rFonts w:ascii="Times New Roman" w:hAnsi="Times New Roman"/>
          <w:b/>
          <w:sz w:val="28"/>
          <w:szCs w:val="28"/>
        </w:rPr>
      </w:pPr>
      <w:r w:rsidRPr="007A51F0">
        <w:rPr>
          <w:rFonts w:ascii="Times New Roman" w:hAnsi="Times New Roman"/>
          <w:b/>
          <w:sz w:val="28"/>
          <w:szCs w:val="28"/>
        </w:rPr>
        <w:t>ПОСТАНОВЛЕНИЕ</w:t>
      </w:r>
    </w:p>
    <w:p w:rsidR="00DD78CA" w:rsidRPr="007A51F0" w:rsidRDefault="00DD78CA" w:rsidP="00DD78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78CA" w:rsidRPr="007A51F0" w:rsidRDefault="00DD78CA" w:rsidP="00DD78CA">
      <w:pPr>
        <w:jc w:val="center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от 23.10.2021</w:t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  <w:t>№ 1</w:t>
      </w:r>
      <w:r>
        <w:rPr>
          <w:rFonts w:ascii="Times New Roman" w:hAnsi="Times New Roman"/>
          <w:sz w:val="28"/>
          <w:szCs w:val="28"/>
        </w:rPr>
        <w:t>62</w:t>
      </w:r>
    </w:p>
    <w:p w:rsidR="00DD78CA" w:rsidRPr="007A51F0" w:rsidRDefault="00DD78CA" w:rsidP="00DD78CA">
      <w:pPr>
        <w:pStyle w:val="a8"/>
        <w:jc w:val="center"/>
        <w:rPr>
          <w:rFonts w:ascii="Times New Roman" w:hAnsi="Times New Roman"/>
        </w:rPr>
      </w:pPr>
      <w:r w:rsidRPr="007A51F0">
        <w:rPr>
          <w:rFonts w:ascii="Times New Roman" w:hAnsi="Times New Roman"/>
        </w:rPr>
        <w:t>поселок Степной</w:t>
      </w:r>
    </w:p>
    <w:p w:rsidR="00DD78CA" w:rsidRPr="007A51F0" w:rsidRDefault="00DD78CA" w:rsidP="00DD78CA">
      <w:pPr>
        <w:jc w:val="center"/>
        <w:rPr>
          <w:rFonts w:ascii="Times New Roman" w:hAnsi="Times New Roman"/>
        </w:rPr>
      </w:pPr>
    </w:p>
    <w:p w:rsidR="00310F3B" w:rsidRPr="00976A00" w:rsidRDefault="007B7738" w:rsidP="00976A00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964D95"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10F3B" w:rsidRPr="00C80921" w:rsidRDefault="00AE0C42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7B7738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</w:t>
      </w:r>
      <w:r w:rsidR="008D3E7C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4C0E" w:rsidRPr="00C80921" w:rsidRDefault="0004216A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 в</w:t>
      </w:r>
      <w:r w:rsidR="00964D9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B63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7E03" w:rsidRPr="00C80921" w:rsidRDefault="00964D95" w:rsidP="008B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28E9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820896">
        <w:rPr>
          <w:rFonts w:ascii="Times New Roman" w:hAnsi="Times New Roman" w:cs="Times New Roman"/>
          <w:b/>
          <w:bCs/>
          <w:sz w:val="28"/>
          <w:szCs w:val="28"/>
        </w:rPr>
        <w:t>2022-2024</w:t>
      </w:r>
      <w:r w:rsidR="001D0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D51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7738" w:rsidRPr="00C80921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C80921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C80921" w:rsidRDefault="007B7738" w:rsidP="002A50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</w:t>
      </w:r>
      <w:r w:rsidRPr="00C80921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B628E9" w:rsidRPr="00C80921">
        <w:rPr>
          <w:rFonts w:ascii="Times New Roman" w:hAnsi="Times New Roman"/>
          <w:sz w:val="28"/>
          <w:szCs w:val="28"/>
        </w:rPr>
        <w:t>от 27 июн</w:t>
      </w:r>
      <w:r w:rsidR="001D0D51">
        <w:rPr>
          <w:rFonts w:ascii="Times New Roman" w:hAnsi="Times New Roman"/>
          <w:sz w:val="28"/>
          <w:szCs w:val="28"/>
        </w:rPr>
        <w:t>я 2014 г.</w:t>
      </w:r>
      <w:r w:rsidR="00AE0C42" w:rsidRPr="00C80921">
        <w:rPr>
          <w:rFonts w:ascii="Times New Roman" w:hAnsi="Times New Roman"/>
          <w:sz w:val="28"/>
          <w:szCs w:val="28"/>
        </w:rPr>
        <w:t xml:space="preserve"> № 97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8D3E7C" w:rsidRPr="00C80921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и</w:t>
      </w:r>
      <w:r w:rsidR="008D3E7C" w:rsidRPr="00C80921">
        <w:rPr>
          <w:rFonts w:ascii="Times New Roman" w:hAnsi="Times New Roman"/>
          <w:sz w:val="28"/>
          <w:szCs w:val="28"/>
        </w:rPr>
        <w:t xml:space="preserve"> в</w:t>
      </w:r>
      <w:r w:rsidRPr="00C80921">
        <w:rPr>
          <w:rFonts w:ascii="Times New Roman" w:hAnsi="Times New Roman"/>
          <w:sz w:val="28"/>
          <w:szCs w:val="28"/>
        </w:rPr>
        <w:t xml:space="preserve"> целях </w:t>
      </w:r>
      <w:r w:rsidR="00FE3E13" w:rsidRPr="00C80921">
        <w:rPr>
          <w:rFonts w:ascii="Times New Roman" w:hAnsi="Times New Roman"/>
          <w:sz w:val="28"/>
          <w:szCs w:val="28"/>
        </w:rPr>
        <w:t>создание условий для роста благосостояния отдельных категорий граждан, разработк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мер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социальной поддержки отдельных категорий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мер, направленных на дальнейшее развитие социально ориентированных некоммерческих организаций</w:t>
      </w:r>
      <w:r w:rsidR="002A50C2" w:rsidRPr="00C80921">
        <w:rPr>
          <w:rFonts w:ascii="Times New Roman" w:hAnsi="Times New Roman"/>
        </w:rPr>
        <w:t xml:space="preserve"> </w:t>
      </w:r>
      <w:r w:rsidR="005836DE">
        <w:rPr>
          <w:rFonts w:ascii="Times New Roman" w:hAnsi="Times New Roman"/>
        </w:rPr>
        <w:t xml:space="preserve">                       </w:t>
      </w:r>
      <w:r w:rsidRPr="00C80921">
        <w:rPr>
          <w:rFonts w:ascii="Times New Roman" w:hAnsi="Times New Roman"/>
          <w:sz w:val="28"/>
          <w:szCs w:val="28"/>
        </w:rPr>
        <w:t>п о с т а н о в л я ю:</w:t>
      </w:r>
      <w:bookmarkStart w:id="0" w:name="sub_1"/>
    </w:p>
    <w:p w:rsidR="00B628E9" w:rsidRPr="00C80921" w:rsidRDefault="007B7738" w:rsidP="005D69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1.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1E299B">
        <w:rPr>
          <w:rFonts w:ascii="Times New Roman" w:hAnsi="Times New Roman" w:cs="Times New Roman"/>
          <w:sz w:val="28"/>
          <w:szCs w:val="28"/>
        </w:rPr>
        <w:t>Утвердить</w:t>
      </w:r>
      <w:r w:rsidR="005F00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1E299B">
        <w:rPr>
          <w:rFonts w:ascii="Times New Roman" w:hAnsi="Times New Roman" w:cs="Times New Roman"/>
          <w:bCs/>
          <w:sz w:val="28"/>
          <w:szCs w:val="28"/>
        </w:rPr>
        <w:t>ую программу</w:t>
      </w:r>
      <w:r w:rsidR="005F0020">
        <w:rPr>
          <w:rFonts w:ascii="Times New Roman" w:hAnsi="Times New Roman" w:cs="Times New Roman"/>
          <w:bCs/>
          <w:sz w:val="28"/>
          <w:szCs w:val="28"/>
        </w:rPr>
        <w:t xml:space="preserve"> Безводного сельского поселения Курганинского района 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67E" w:rsidRPr="00C80921">
        <w:rPr>
          <w:rFonts w:ascii="Times New Roman" w:hAnsi="Times New Roman" w:cs="Times New Roman"/>
          <w:bCs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B628E9" w:rsidRPr="00C8092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820896">
        <w:rPr>
          <w:rFonts w:ascii="Times New Roman" w:hAnsi="Times New Roman" w:cs="Times New Roman"/>
          <w:bCs/>
          <w:sz w:val="28"/>
          <w:szCs w:val="28"/>
        </w:rPr>
        <w:t>2022-2024</w:t>
      </w:r>
      <w:r w:rsidR="00F9606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sub_4"/>
      <w:bookmarkEnd w:id="0"/>
      <w:r w:rsidR="00976A00" w:rsidRPr="00C80921">
        <w:rPr>
          <w:rFonts w:ascii="Times New Roman" w:hAnsi="Times New Roman" w:cs="Times New Roman"/>
          <w:bCs/>
          <w:sz w:val="28"/>
          <w:szCs w:val="28"/>
        </w:rPr>
        <w:t>годы</w:t>
      </w:r>
      <w:r w:rsidR="00976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934" w:rsidRPr="005D6934">
        <w:rPr>
          <w:rFonts w:ascii="Times New Roman" w:hAnsi="Times New Roman" w:cs="Times New Roman"/>
          <w:bCs/>
          <w:sz w:val="28"/>
          <w:szCs w:val="28"/>
        </w:rPr>
        <w:t>(</w:t>
      </w:r>
      <w:r w:rsidR="00976A00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5D6934" w:rsidRPr="005D6934">
        <w:rPr>
          <w:rFonts w:ascii="Times New Roman" w:hAnsi="Times New Roman" w:cs="Times New Roman"/>
          <w:bCs/>
          <w:sz w:val="28"/>
          <w:szCs w:val="28"/>
        </w:rPr>
        <w:t>).</w:t>
      </w:r>
      <w:r w:rsidR="005D6934">
        <w:rPr>
          <w:rFonts w:ascii="Times New Roman" w:hAnsi="Times New Roman"/>
          <w:sz w:val="28"/>
          <w:szCs w:val="28"/>
        </w:rPr>
        <w:t xml:space="preserve"> </w:t>
      </w:r>
    </w:p>
    <w:p w:rsidR="00335EED" w:rsidRDefault="00335EED" w:rsidP="002A50C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sub_3"/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bookmarkEnd w:id="2"/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 постановление администрации Безводного сельского поселения Курганинского </w:t>
      </w:r>
      <w:r w:rsidR="00976A00" w:rsidRPr="00335EE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976A0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D0D51">
        <w:rPr>
          <w:rFonts w:ascii="Times New Roman" w:hAnsi="Times New Roman"/>
          <w:sz w:val="28"/>
          <w:szCs w:val="28"/>
        </w:rPr>
        <w:t xml:space="preserve"> 2</w:t>
      </w:r>
      <w:r w:rsidR="00820896">
        <w:rPr>
          <w:rFonts w:ascii="Times New Roman" w:hAnsi="Times New Roman"/>
          <w:sz w:val="28"/>
          <w:szCs w:val="28"/>
        </w:rPr>
        <w:t>3 октября 2020</w:t>
      </w:r>
      <w:r w:rsidR="001D0D51">
        <w:rPr>
          <w:rFonts w:ascii="Times New Roman" w:hAnsi="Times New Roman"/>
          <w:sz w:val="28"/>
          <w:szCs w:val="28"/>
        </w:rPr>
        <w:t xml:space="preserve"> г.</w:t>
      </w:r>
      <w:r w:rsidR="005F0020" w:rsidRPr="005D6934">
        <w:rPr>
          <w:rFonts w:ascii="Times New Roman" w:hAnsi="Times New Roman"/>
          <w:sz w:val="28"/>
          <w:szCs w:val="28"/>
        </w:rPr>
        <w:t xml:space="preserve"> № </w:t>
      </w:r>
      <w:r w:rsidR="00820896">
        <w:rPr>
          <w:rFonts w:ascii="Times New Roman" w:hAnsi="Times New Roman"/>
          <w:sz w:val="28"/>
          <w:szCs w:val="28"/>
        </w:rPr>
        <w:t>239</w:t>
      </w:r>
      <w:r w:rsidR="005F0020" w:rsidRPr="005D6934">
        <w:rPr>
          <w:rFonts w:ascii="Times New Roman" w:hAnsi="Times New Roman"/>
          <w:sz w:val="28"/>
          <w:szCs w:val="28"/>
        </w:rPr>
        <w:t xml:space="preserve"> </w:t>
      </w:r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5EED">
        <w:rPr>
          <w:rFonts w:ascii="Times New Roman" w:hAnsi="Times New Roman"/>
          <w:bCs/>
          <w:sz w:val="28"/>
          <w:szCs w:val="28"/>
        </w:rPr>
        <w:t>Об утверждении муниципальной программы Безводного сельского поселения</w:t>
      </w:r>
      <w:r w:rsidR="00E47ECD">
        <w:rPr>
          <w:rFonts w:ascii="Times New Roman" w:hAnsi="Times New Roman"/>
          <w:bCs/>
          <w:sz w:val="28"/>
          <w:szCs w:val="28"/>
        </w:rPr>
        <w:t xml:space="preserve"> Курганинского района </w:t>
      </w:r>
      <w:r w:rsidRPr="00C80921">
        <w:rPr>
          <w:rFonts w:ascii="Times New Roman" w:hAnsi="Times New Roman"/>
          <w:bCs/>
          <w:sz w:val="28"/>
          <w:szCs w:val="28"/>
        </w:rPr>
        <w:t xml:space="preserve">«Социальная поддержка граждан в Безводном сельском поселении Курганинского района» на </w:t>
      </w:r>
      <w:r w:rsidR="00820896">
        <w:rPr>
          <w:rFonts w:ascii="Times New Roman" w:hAnsi="Times New Roman"/>
          <w:bCs/>
          <w:sz w:val="28"/>
          <w:szCs w:val="28"/>
        </w:rPr>
        <w:t>2021-202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1D0D51" w:rsidRDefault="00335EED" w:rsidP="001D0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28E9" w:rsidRPr="00C80921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Курганинск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 xml:space="preserve">района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B628E9" w:rsidRPr="00C80921">
        <w:rPr>
          <w:rFonts w:ascii="Times New Roman" w:hAnsi="Times New Roman"/>
          <w:sz w:val="28"/>
          <w:szCs w:val="28"/>
        </w:rPr>
        <w:t>Вестник органов местного самоуправления Безводного 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Курганинск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B628E9" w:rsidRPr="00C80921">
        <w:rPr>
          <w:rFonts w:ascii="Times New Roman" w:hAnsi="Times New Roman"/>
          <w:sz w:val="28"/>
          <w:szCs w:val="28"/>
        </w:rPr>
        <w:t xml:space="preserve"> и разместить на официальном Интернет-сайте администрации Безводного 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Курганинск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района.</w:t>
      </w:r>
      <w:bookmarkEnd w:id="1"/>
    </w:p>
    <w:p w:rsidR="00976A00" w:rsidRDefault="00976A00" w:rsidP="00976A0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76A00">
        <w:rPr>
          <w:rFonts w:ascii="Times New Roman" w:eastAsia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5D6934" w:rsidRPr="00976A00" w:rsidRDefault="00976A00" w:rsidP="00976A0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628E9" w:rsidRPr="00C80921">
        <w:rPr>
          <w:rFonts w:ascii="Times New Roman" w:hAnsi="Times New Roman"/>
          <w:sz w:val="28"/>
          <w:szCs w:val="28"/>
        </w:rPr>
        <w:t xml:space="preserve">. </w:t>
      </w:r>
      <w:r w:rsidR="005D6934" w:rsidRPr="005D6934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820896">
        <w:rPr>
          <w:rFonts w:ascii="Times New Roman" w:hAnsi="Times New Roman"/>
          <w:sz w:val="28"/>
          <w:szCs w:val="28"/>
        </w:rPr>
        <w:t xml:space="preserve"> 1 января 2022</w:t>
      </w:r>
      <w:r w:rsidR="001E299B">
        <w:rPr>
          <w:rFonts w:ascii="Times New Roman" w:hAnsi="Times New Roman"/>
          <w:sz w:val="28"/>
          <w:szCs w:val="28"/>
        </w:rPr>
        <w:t xml:space="preserve"> года </w:t>
      </w:r>
      <w:r w:rsidR="005D6934" w:rsidRPr="005D6934">
        <w:rPr>
          <w:rFonts w:ascii="Times New Roman" w:hAnsi="Times New Roman"/>
          <w:sz w:val="28"/>
          <w:szCs w:val="28"/>
        </w:rPr>
        <w:t>и не ранее его официального опубликования.</w:t>
      </w:r>
    </w:p>
    <w:p w:rsidR="008D3E7C" w:rsidRPr="00C80921" w:rsidRDefault="008D3E7C" w:rsidP="005D69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738" w:rsidRPr="00C80921" w:rsidRDefault="003E644C" w:rsidP="00052C37">
      <w:pPr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ab/>
      </w:r>
      <w:r w:rsidR="007B7738" w:rsidRPr="00C80921">
        <w:rPr>
          <w:rFonts w:ascii="Times New Roman" w:hAnsi="Times New Roman"/>
          <w:sz w:val="28"/>
          <w:szCs w:val="28"/>
        </w:rPr>
        <w:t xml:space="preserve"> </w:t>
      </w:r>
    </w:p>
    <w:p w:rsidR="001D0D51" w:rsidRPr="00976A00" w:rsidRDefault="001E299B" w:rsidP="00976A00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Глава</w:t>
      </w:r>
      <w:r w:rsidR="001D0D51" w:rsidRPr="001D0D51">
        <w:rPr>
          <w:rFonts w:ascii="Times New Roman" w:eastAsia="Lucida Sans Unicode" w:hAnsi="Times New Roman"/>
          <w:kern w:val="1"/>
          <w:sz w:val="28"/>
          <w:szCs w:val="28"/>
        </w:rPr>
        <w:t xml:space="preserve"> Безводного сельского </w:t>
      </w:r>
    </w:p>
    <w:p w:rsidR="00831501" w:rsidRPr="00C80921" w:rsidRDefault="001D0D51" w:rsidP="004B07C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</w:rPr>
        <w:t xml:space="preserve">поселения Курганинского района                                         </w:t>
      </w:r>
      <w:r w:rsidR="00976A00">
        <w:rPr>
          <w:rFonts w:ascii="Times New Roman" w:eastAsia="Lucida Sans Unicode" w:hAnsi="Times New Roman"/>
          <w:kern w:val="1"/>
          <w:sz w:val="28"/>
          <w:szCs w:val="28"/>
        </w:rPr>
        <w:t xml:space="preserve">      Н.Н. Барышникова</w:t>
      </w:r>
      <w:bookmarkStart w:id="3" w:name="_GoBack"/>
      <w:bookmarkEnd w:id="3"/>
      <w:r w:rsidR="009E5033">
        <w:rPr>
          <w:rFonts w:ascii="Times New Roman" w:hAnsi="Times New Roman"/>
          <w:sz w:val="28"/>
          <w:szCs w:val="28"/>
        </w:rPr>
        <w:t xml:space="preserve"> </w:t>
      </w:r>
    </w:p>
    <w:sectPr w:rsidR="00831501" w:rsidRPr="00C80921" w:rsidSect="00976A00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A18BA"/>
    <w:multiLevelType w:val="hybridMultilevel"/>
    <w:tmpl w:val="7CC6185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862"/>
    <w:multiLevelType w:val="hybridMultilevel"/>
    <w:tmpl w:val="AC98E36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FCE"/>
    <w:multiLevelType w:val="hybridMultilevel"/>
    <w:tmpl w:val="149ABBC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10D1"/>
    <w:multiLevelType w:val="hybridMultilevel"/>
    <w:tmpl w:val="F7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154"/>
    <w:multiLevelType w:val="hybridMultilevel"/>
    <w:tmpl w:val="4F8881A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3AB9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6F8"/>
    <w:multiLevelType w:val="hybridMultilevel"/>
    <w:tmpl w:val="BA4A44C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5D1B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09B3E78"/>
    <w:multiLevelType w:val="hybridMultilevel"/>
    <w:tmpl w:val="793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F08"/>
    <w:multiLevelType w:val="hybridMultilevel"/>
    <w:tmpl w:val="7A92B9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D86"/>
    <w:multiLevelType w:val="hybridMultilevel"/>
    <w:tmpl w:val="58924584"/>
    <w:lvl w:ilvl="0" w:tplc="4972232A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03"/>
    <w:rsid w:val="00004B4E"/>
    <w:rsid w:val="00006034"/>
    <w:rsid w:val="00036063"/>
    <w:rsid w:val="00037669"/>
    <w:rsid w:val="0004216A"/>
    <w:rsid w:val="000431EC"/>
    <w:rsid w:val="00046C18"/>
    <w:rsid w:val="00051130"/>
    <w:rsid w:val="00052C37"/>
    <w:rsid w:val="00052E0D"/>
    <w:rsid w:val="00063D9A"/>
    <w:rsid w:val="00065A85"/>
    <w:rsid w:val="000701AE"/>
    <w:rsid w:val="0007113F"/>
    <w:rsid w:val="0007482D"/>
    <w:rsid w:val="00076E29"/>
    <w:rsid w:val="000853C5"/>
    <w:rsid w:val="00093639"/>
    <w:rsid w:val="000977F8"/>
    <w:rsid w:val="000A1AAF"/>
    <w:rsid w:val="000B28A2"/>
    <w:rsid w:val="000B5E72"/>
    <w:rsid w:val="000C40E7"/>
    <w:rsid w:val="000C714B"/>
    <w:rsid w:val="000D1D9A"/>
    <w:rsid w:val="000E1242"/>
    <w:rsid w:val="000E58C1"/>
    <w:rsid w:val="000E70C8"/>
    <w:rsid w:val="00105ADF"/>
    <w:rsid w:val="001101EC"/>
    <w:rsid w:val="00117D4F"/>
    <w:rsid w:val="001219AE"/>
    <w:rsid w:val="00124286"/>
    <w:rsid w:val="00131113"/>
    <w:rsid w:val="00153732"/>
    <w:rsid w:val="00157ED5"/>
    <w:rsid w:val="00164E19"/>
    <w:rsid w:val="001700EF"/>
    <w:rsid w:val="001704B8"/>
    <w:rsid w:val="00172DBA"/>
    <w:rsid w:val="00173919"/>
    <w:rsid w:val="001828A3"/>
    <w:rsid w:val="00196091"/>
    <w:rsid w:val="001A38EB"/>
    <w:rsid w:val="001A5F09"/>
    <w:rsid w:val="001B3827"/>
    <w:rsid w:val="001C38F3"/>
    <w:rsid w:val="001C3C6D"/>
    <w:rsid w:val="001D0D51"/>
    <w:rsid w:val="001D22AD"/>
    <w:rsid w:val="001D6F93"/>
    <w:rsid w:val="001E299B"/>
    <w:rsid w:val="001E7AE0"/>
    <w:rsid w:val="001F6074"/>
    <w:rsid w:val="00212162"/>
    <w:rsid w:val="002230A0"/>
    <w:rsid w:val="0023516A"/>
    <w:rsid w:val="0024227F"/>
    <w:rsid w:val="0024307C"/>
    <w:rsid w:val="002534A3"/>
    <w:rsid w:val="002542F4"/>
    <w:rsid w:val="002701F6"/>
    <w:rsid w:val="0027378E"/>
    <w:rsid w:val="00274C37"/>
    <w:rsid w:val="00275B1F"/>
    <w:rsid w:val="00280AE9"/>
    <w:rsid w:val="00293949"/>
    <w:rsid w:val="00294928"/>
    <w:rsid w:val="002A1933"/>
    <w:rsid w:val="002A50C2"/>
    <w:rsid w:val="002A6A67"/>
    <w:rsid w:val="002B3172"/>
    <w:rsid w:val="002B5C3B"/>
    <w:rsid w:val="002B6CC0"/>
    <w:rsid w:val="002B6D4D"/>
    <w:rsid w:val="002C16AD"/>
    <w:rsid w:val="002C18C5"/>
    <w:rsid w:val="002E3948"/>
    <w:rsid w:val="002E3BD5"/>
    <w:rsid w:val="002F0F33"/>
    <w:rsid w:val="002F26A1"/>
    <w:rsid w:val="00304AB7"/>
    <w:rsid w:val="00307E60"/>
    <w:rsid w:val="00310F3B"/>
    <w:rsid w:val="00313A27"/>
    <w:rsid w:val="003219D7"/>
    <w:rsid w:val="00322586"/>
    <w:rsid w:val="00326ADB"/>
    <w:rsid w:val="0032705E"/>
    <w:rsid w:val="003277E7"/>
    <w:rsid w:val="0033381A"/>
    <w:rsid w:val="00335EED"/>
    <w:rsid w:val="003530E5"/>
    <w:rsid w:val="0036095B"/>
    <w:rsid w:val="0036256C"/>
    <w:rsid w:val="003645E1"/>
    <w:rsid w:val="00364B1D"/>
    <w:rsid w:val="00367473"/>
    <w:rsid w:val="00371A22"/>
    <w:rsid w:val="00383E76"/>
    <w:rsid w:val="00386354"/>
    <w:rsid w:val="003A5707"/>
    <w:rsid w:val="003A7D04"/>
    <w:rsid w:val="003C36BA"/>
    <w:rsid w:val="003C3741"/>
    <w:rsid w:val="003C5533"/>
    <w:rsid w:val="003D402F"/>
    <w:rsid w:val="003D5637"/>
    <w:rsid w:val="003D59BB"/>
    <w:rsid w:val="003E57B0"/>
    <w:rsid w:val="003E644C"/>
    <w:rsid w:val="003F2CFD"/>
    <w:rsid w:val="003F38B2"/>
    <w:rsid w:val="00402123"/>
    <w:rsid w:val="0040334D"/>
    <w:rsid w:val="00417218"/>
    <w:rsid w:val="004205B4"/>
    <w:rsid w:val="00421BF7"/>
    <w:rsid w:val="00421E42"/>
    <w:rsid w:val="004234AD"/>
    <w:rsid w:val="004236DF"/>
    <w:rsid w:val="0042395F"/>
    <w:rsid w:val="00424F4C"/>
    <w:rsid w:val="00430995"/>
    <w:rsid w:val="00431666"/>
    <w:rsid w:val="004331CE"/>
    <w:rsid w:val="004358A4"/>
    <w:rsid w:val="00440CAE"/>
    <w:rsid w:val="00443C4B"/>
    <w:rsid w:val="00445169"/>
    <w:rsid w:val="00447811"/>
    <w:rsid w:val="00485596"/>
    <w:rsid w:val="00490802"/>
    <w:rsid w:val="00490F54"/>
    <w:rsid w:val="004A53A7"/>
    <w:rsid w:val="004B07C9"/>
    <w:rsid w:val="004B251C"/>
    <w:rsid w:val="004B68DC"/>
    <w:rsid w:val="004C4580"/>
    <w:rsid w:val="004C4D14"/>
    <w:rsid w:val="004C5BC7"/>
    <w:rsid w:val="004C6949"/>
    <w:rsid w:val="004D3F43"/>
    <w:rsid w:val="004D41CA"/>
    <w:rsid w:val="004D4389"/>
    <w:rsid w:val="004D4FD5"/>
    <w:rsid w:val="004D7259"/>
    <w:rsid w:val="004D73F4"/>
    <w:rsid w:val="004E71AE"/>
    <w:rsid w:val="00503884"/>
    <w:rsid w:val="00505E27"/>
    <w:rsid w:val="00511915"/>
    <w:rsid w:val="00511EB4"/>
    <w:rsid w:val="00512FE1"/>
    <w:rsid w:val="0051401C"/>
    <w:rsid w:val="00514B2D"/>
    <w:rsid w:val="00515B1D"/>
    <w:rsid w:val="00516745"/>
    <w:rsid w:val="00517BF9"/>
    <w:rsid w:val="005224BC"/>
    <w:rsid w:val="00526FFC"/>
    <w:rsid w:val="00527D33"/>
    <w:rsid w:val="0053237B"/>
    <w:rsid w:val="00536F8A"/>
    <w:rsid w:val="005467D3"/>
    <w:rsid w:val="00551A5C"/>
    <w:rsid w:val="005531DA"/>
    <w:rsid w:val="005579DC"/>
    <w:rsid w:val="0056085F"/>
    <w:rsid w:val="00561F6F"/>
    <w:rsid w:val="005620B0"/>
    <w:rsid w:val="00573F0A"/>
    <w:rsid w:val="00580599"/>
    <w:rsid w:val="005816A5"/>
    <w:rsid w:val="005836DE"/>
    <w:rsid w:val="005B09C6"/>
    <w:rsid w:val="005B6454"/>
    <w:rsid w:val="005C42AB"/>
    <w:rsid w:val="005D6298"/>
    <w:rsid w:val="005D6934"/>
    <w:rsid w:val="005E39AD"/>
    <w:rsid w:val="005E5B59"/>
    <w:rsid w:val="005E5E58"/>
    <w:rsid w:val="005F0020"/>
    <w:rsid w:val="005F1C28"/>
    <w:rsid w:val="005F2EB2"/>
    <w:rsid w:val="00605FE6"/>
    <w:rsid w:val="0061746A"/>
    <w:rsid w:val="00621A0C"/>
    <w:rsid w:val="006500DC"/>
    <w:rsid w:val="0066628E"/>
    <w:rsid w:val="00671F84"/>
    <w:rsid w:val="0067314B"/>
    <w:rsid w:val="0067443F"/>
    <w:rsid w:val="00674AF4"/>
    <w:rsid w:val="00676F8B"/>
    <w:rsid w:val="006A2659"/>
    <w:rsid w:val="006A3750"/>
    <w:rsid w:val="006A38E9"/>
    <w:rsid w:val="006B0B77"/>
    <w:rsid w:val="006B341D"/>
    <w:rsid w:val="006B473F"/>
    <w:rsid w:val="006C0F93"/>
    <w:rsid w:val="006D20BD"/>
    <w:rsid w:val="006E322C"/>
    <w:rsid w:val="006E326D"/>
    <w:rsid w:val="006E4F69"/>
    <w:rsid w:val="006E783B"/>
    <w:rsid w:val="006F2EF8"/>
    <w:rsid w:val="006F37A7"/>
    <w:rsid w:val="007062DF"/>
    <w:rsid w:val="007124C3"/>
    <w:rsid w:val="00736FD0"/>
    <w:rsid w:val="00737AEC"/>
    <w:rsid w:val="00750391"/>
    <w:rsid w:val="0075221F"/>
    <w:rsid w:val="007546C3"/>
    <w:rsid w:val="00755720"/>
    <w:rsid w:val="00761CCA"/>
    <w:rsid w:val="007631E5"/>
    <w:rsid w:val="00764884"/>
    <w:rsid w:val="00780182"/>
    <w:rsid w:val="00787699"/>
    <w:rsid w:val="00793848"/>
    <w:rsid w:val="00794A78"/>
    <w:rsid w:val="007B0272"/>
    <w:rsid w:val="007B3E6B"/>
    <w:rsid w:val="007B51E8"/>
    <w:rsid w:val="007B7738"/>
    <w:rsid w:val="007C1D85"/>
    <w:rsid w:val="007D24EE"/>
    <w:rsid w:val="007D706E"/>
    <w:rsid w:val="007E35B7"/>
    <w:rsid w:val="007E4345"/>
    <w:rsid w:val="007E6BBE"/>
    <w:rsid w:val="007E7805"/>
    <w:rsid w:val="007F1E5D"/>
    <w:rsid w:val="00803035"/>
    <w:rsid w:val="00803589"/>
    <w:rsid w:val="0080728A"/>
    <w:rsid w:val="00811868"/>
    <w:rsid w:val="0081599B"/>
    <w:rsid w:val="00820896"/>
    <w:rsid w:val="00831501"/>
    <w:rsid w:val="0083735D"/>
    <w:rsid w:val="00837ECD"/>
    <w:rsid w:val="00846F38"/>
    <w:rsid w:val="00847213"/>
    <w:rsid w:val="008515C9"/>
    <w:rsid w:val="008548AB"/>
    <w:rsid w:val="008706E6"/>
    <w:rsid w:val="00871CB3"/>
    <w:rsid w:val="00872565"/>
    <w:rsid w:val="008823BC"/>
    <w:rsid w:val="00884E75"/>
    <w:rsid w:val="0089396F"/>
    <w:rsid w:val="00896215"/>
    <w:rsid w:val="008A22A9"/>
    <w:rsid w:val="008A4765"/>
    <w:rsid w:val="008A66D2"/>
    <w:rsid w:val="008A6BC4"/>
    <w:rsid w:val="008B075D"/>
    <w:rsid w:val="008B4C0E"/>
    <w:rsid w:val="008B70D6"/>
    <w:rsid w:val="008D18D1"/>
    <w:rsid w:val="008D2BB9"/>
    <w:rsid w:val="008D3E7C"/>
    <w:rsid w:val="008D5475"/>
    <w:rsid w:val="008D73ED"/>
    <w:rsid w:val="008E1B71"/>
    <w:rsid w:val="008F0E7C"/>
    <w:rsid w:val="008F1376"/>
    <w:rsid w:val="008F3557"/>
    <w:rsid w:val="00903BDC"/>
    <w:rsid w:val="00905110"/>
    <w:rsid w:val="00912636"/>
    <w:rsid w:val="009132B5"/>
    <w:rsid w:val="00916D18"/>
    <w:rsid w:val="00925A54"/>
    <w:rsid w:val="00927093"/>
    <w:rsid w:val="00932151"/>
    <w:rsid w:val="0093303D"/>
    <w:rsid w:val="0094010F"/>
    <w:rsid w:val="00942D6E"/>
    <w:rsid w:val="00964D95"/>
    <w:rsid w:val="00965E20"/>
    <w:rsid w:val="00976A00"/>
    <w:rsid w:val="00977124"/>
    <w:rsid w:val="00982EF5"/>
    <w:rsid w:val="009843AE"/>
    <w:rsid w:val="00987105"/>
    <w:rsid w:val="00991F82"/>
    <w:rsid w:val="009B2683"/>
    <w:rsid w:val="009B5112"/>
    <w:rsid w:val="009B5A72"/>
    <w:rsid w:val="009C35C9"/>
    <w:rsid w:val="009C4953"/>
    <w:rsid w:val="009C53AA"/>
    <w:rsid w:val="009D75B9"/>
    <w:rsid w:val="009E1B22"/>
    <w:rsid w:val="009E5033"/>
    <w:rsid w:val="00A021C0"/>
    <w:rsid w:val="00A07EC1"/>
    <w:rsid w:val="00A21A61"/>
    <w:rsid w:val="00A302CD"/>
    <w:rsid w:val="00A34A6B"/>
    <w:rsid w:val="00A45630"/>
    <w:rsid w:val="00A4588A"/>
    <w:rsid w:val="00A462B6"/>
    <w:rsid w:val="00A531E5"/>
    <w:rsid w:val="00A53C37"/>
    <w:rsid w:val="00A562E8"/>
    <w:rsid w:val="00A77E03"/>
    <w:rsid w:val="00A8486A"/>
    <w:rsid w:val="00A854AB"/>
    <w:rsid w:val="00AA2D25"/>
    <w:rsid w:val="00AB3845"/>
    <w:rsid w:val="00AC6D9C"/>
    <w:rsid w:val="00AD38AC"/>
    <w:rsid w:val="00AD4E2F"/>
    <w:rsid w:val="00AE01F7"/>
    <w:rsid w:val="00AE0C42"/>
    <w:rsid w:val="00AE373E"/>
    <w:rsid w:val="00AF4709"/>
    <w:rsid w:val="00AF5B63"/>
    <w:rsid w:val="00B157FA"/>
    <w:rsid w:val="00B252C7"/>
    <w:rsid w:val="00B26DB3"/>
    <w:rsid w:val="00B323E2"/>
    <w:rsid w:val="00B353AF"/>
    <w:rsid w:val="00B36E89"/>
    <w:rsid w:val="00B3799C"/>
    <w:rsid w:val="00B440FF"/>
    <w:rsid w:val="00B4667E"/>
    <w:rsid w:val="00B51E18"/>
    <w:rsid w:val="00B5489B"/>
    <w:rsid w:val="00B60606"/>
    <w:rsid w:val="00B628E9"/>
    <w:rsid w:val="00B63093"/>
    <w:rsid w:val="00B76D4D"/>
    <w:rsid w:val="00B772F9"/>
    <w:rsid w:val="00B84183"/>
    <w:rsid w:val="00BA307B"/>
    <w:rsid w:val="00BA49FD"/>
    <w:rsid w:val="00BB379A"/>
    <w:rsid w:val="00BB6782"/>
    <w:rsid w:val="00BB7ED3"/>
    <w:rsid w:val="00BC3E2D"/>
    <w:rsid w:val="00BC7926"/>
    <w:rsid w:val="00BE17FD"/>
    <w:rsid w:val="00BE58B7"/>
    <w:rsid w:val="00BE5D3D"/>
    <w:rsid w:val="00BF5375"/>
    <w:rsid w:val="00C00E1B"/>
    <w:rsid w:val="00C13991"/>
    <w:rsid w:val="00C16C14"/>
    <w:rsid w:val="00C17193"/>
    <w:rsid w:val="00C215B8"/>
    <w:rsid w:val="00C250ED"/>
    <w:rsid w:val="00C27492"/>
    <w:rsid w:val="00C30AFC"/>
    <w:rsid w:val="00C31F61"/>
    <w:rsid w:val="00C358C5"/>
    <w:rsid w:val="00C36C96"/>
    <w:rsid w:val="00C4020F"/>
    <w:rsid w:val="00C45ADE"/>
    <w:rsid w:val="00C506BA"/>
    <w:rsid w:val="00C6114D"/>
    <w:rsid w:val="00C61D28"/>
    <w:rsid w:val="00C72736"/>
    <w:rsid w:val="00C72B4E"/>
    <w:rsid w:val="00C75BAA"/>
    <w:rsid w:val="00C80921"/>
    <w:rsid w:val="00C851FC"/>
    <w:rsid w:val="00C858F8"/>
    <w:rsid w:val="00C95DFB"/>
    <w:rsid w:val="00C975F4"/>
    <w:rsid w:val="00CB1E9C"/>
    <w:rsid w:val="00CB2B37"/>
    <w:rsid w:val="00CD29E9"/>
    <w:rsid w:val="00CE1367"/>
    <w:rsid w:val="00CF493E"/>
    <w:rsid w:val="00D06877"/>
    <w:rsid w:val="00D12CCE"/>
    <w:rsid w:val="00D13103"/>
    <w:rsid w:val="00D1711B"/>
    <w:rsid w:val="00D27160"/>
    <w:rsid w:val="00D32A87"/>
    <w:rsid w:val="00D400D2"/>
    <w:rsid w:val="00D47AA3"/>
    <w:rsid w:val="00D70DC3"/>
    <w:rsid w:val="00D76633"/>
    <w:rsid w:val="00D81F49"/>
    <w:rsid w:val="00D95E3B"/>
    <w:rsid w:val="00DA72BF"/>
    <w:rsid w:val="00DC445D"/>
    <w:rsid w:val="00DC4C3E"/>
    <w:rsid w:val="00DC7859"/>
    <w:rsid w:val="00DD1EDE"/>
    <w:rsid w:val="00DD78CA"/>
    <w:rsid w:val="00DE74C4"/>
    <w:rsid w:val="00DF7C8D"/>
    <w:rsid w:val="00E11926"/>
    <w:rsid w:val="00E23FA9"/>
    <w:rsid w:val="00E2507E"/>
    <w:rsid w:val="00E37BAC"/>
    <w:rsid w:val="00E46725"/>
    <w:rsid w:val="00E47ECD"/>
    <w:rsid w:val="00E55BE0"/>
    <w:rsid w:val="00E55E27"/>
    <w:rsid w:val="00E64480"/>
    <w:rsid w:val="00E66463"/>
    <w:rsid w:val="00E72B29"/>
    <w:rsid w:val="00E860A3"/>
    <w:rsid w:val="00E93F31"/>
    <w:rsid w:val="00EA31EC"/>
    <w:rsid w:val="00EA7D7B"/>
    <w:rsid w:val="00EB31D3"/>
    <w:rsid w:val="00EB45CF"/>
    <w:rsid w:val="00EB6901"/>
    <w:rsid w:val="00EC16F0"/>
    <w:rsid w:val="00EC4DF6"/>
    <w:rsid w:val="00EC5555"/>
    <w:rsid w:val="00ED065E"/>
    <w:rsid w:val="00ED216D"/>
    <w:rsid w:val="00ED2B28"/>
    <w:rsid w:val="00ED3E83"/>
    <w:rsid w:val="00ED5A49"/>
    <w:rsid w:val="00EE0E71"/>
    <w:rsid w:val="00EE240B"/>
    <w:rsid w:val="00EE342E"/>
    <w:rsid w:val="00EE5BC6"/>
    <w:rsid w:val="00EF27B9"/>
    <w:rsid w:val="00EF2B0F"/>
    <w:rsid w:val="00EF2E70"/>
    <w:rsid w:val="00F16D5B"/>
    <w:rsid w:val="00F23910"/>
    <w:rsid w:val="00F2641F"/>
    <w:rsid w:val="00F32672"/>
    <w:rsid w:val="00F34165"/>
    <w:rsid w:val="00F36EBB"/>
    <w:rsid w:val="00F515D4"/>
    <w:rsid w:val="00F6155B"/>
    <w:rsid w:val="00F81A7E"/>
    <w:rsid w:val="00F87433"/>
    <w:rsid w:val="00F96063"/>
    <w:rsid w:val="00FA0E3D"/>
    <w:rsid w:val="00FA66EE"/>
    <w:rsid w:val="00FB4EEC"/>
    <w:rsid w:val="00FD27E3"/>
    <w:rsid w:val="00FD5D98"/>
    <w:rsid w:val="00FE2A44"/>
    <w:rsid w:val="00FE3E13"/>
    <w:rsid w:val="00FE4510"/>
    <w:rsid w:val="00FF0571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9FC99-0C12-4EB0-A748-A32B304F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0E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E0E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E0E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36DF"/>
    <w:pPr>
      <w:ind w:left="720"/>
      <w:contextualSpacing/>
    </w:pPr>
  </w:style>
  <w:style w:type="paragraph" w:customStyle="1" w:styleId="Style2">
    <w:name w:val="Style2"/>
    <w:basedOn w:val="a"/>
    <w:rsid w:val="00310F3B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F3B"/>
    <w:rPr>
      <w:rFonts w:ascii="Times New Roman" w:hAnsi="Times New Roman" w:cs="Times New Roman" w:hint="default"/>
      <w:sz w:val="16"/>
    </w:rPr>
  </w:style>
  <w:style w:type="paragraph" w:customStyle="1" w:styleId="Style8">
    <w:name w:val="Style8"/>
    <w:basedOn w:val="a"/>
    <w:rsid w:val="00173919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rsid w:val="0017391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73919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Style5">
    <w:name w:val="Style5"/>
    <w:basedOn w:val="a"/>
    <w:rsid w:val="000A1AA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A1A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0A1AAF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A1AAF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0A1AAF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0A1AAF"/>
    <w:rPr>
      <w:rFonts w:ascii="Comic Sans MS" w:hAnsi="Comic Sans MS" w:cs="Comic Sans MS"/>
      <w:sz w:val="14"/>
      <w:szCs w:val="14"/>
    </w:rPr>
  </w:style>
  <w:style w:type="paragraph" w:styleId="a8">
    <w:name w:val="No Spacing"/>
    <w:link w:val="a9"/>
    <w:qFormat/>
    <w:rsid w:val="00EE0E7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E0E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E0E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E0E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9">
    <w:name w:val="Font Style19"/>
    <w:uiPriority w:val="99"/>
    <w:rsid w:val="00F515D4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F515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rsid w:val="00F515D4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4E71AE"/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1AE"/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Без интервала Знак"/>
    <w:link w:val="a8"/>
    <w:rsid w:val="00DD78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5E06-EC59-4DD1-BC77-B97F063D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168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22C7540D3C1A3619C242D0A2D5F439FC476328D609274FA08671BW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cp:lastModifiedBy>Aleks352</cp:lastModifiedBy>
  <cp:revision>3</cp:revision>
  <cp:lastPrinted>2021-12-15T12:54:00Z</cp:lastPrinted>
  <dcterms:created xsi:type="dcterms:W3CDTF">2021-12-20T08:18:00Z</dcterms:created>
  <dcterms:modified xsi:type="dcterms:W3CDTF">2021-12-21T19:34:00Z</dcterms:modified>
</cp:coreProperties>
</file>